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14:paraId="08888D33" w14:textId="77777777" w:rsidTr="005464B7">
        <w:trPr>
          <w:trHeight w:val="567"/>
        </w:trPr>
        <w:tc>
          <w:tcPr>
            <w:tcW w:w="9322" w:type="dxa"/>
            <w:gridSpan w:val="2"/>
          </w:tcPr>
          <w:p w14:paraId="49608581" w14:textId="77777777"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14:paraId="16EE8CAB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14:paraId="589737B0" w14:textId="77777777"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</w:t>
            </w:r>
            <w:r w:rsidR="00D13579">
              <w:rPr>
                <w:rFonts w:cs="Times New Roman"/>
                <w:b/>
              </w:rPr>
              <w:t xml:space="preserve">javnosti </w:t>
            </w:r>
            <w:r w:rsidRPr="005464B7">
              <w:rPr>
                <w:rFonts w:cs="Times New Roman"/>
                <w:b/>
              </w:rPr>
              <w:t>u</w:t>
            </w:r>
            <w:r w:rsidR="00D13579">
              <w:rPr>
                <w:rFonts w:cs="Times New Roman"/>
                <w:b/>
              </w:rPr>
              <w:t xml:space="preserve"> internetskom </w:t>
            </w:r>
            <w:r w:rsidRPr="005464B7">
              <w:rPr>
                <w:rFonts w:cs="Times New Roman"/>
                <w:b/>
              </w:rPr>
              <w:t xml:space="preserve">savjetovanju o nacrtu </w:t>
            </w:r>
            <w:r w:rsidR="009C069B">
              <w:rPr>
                <w:rFonts w:cs="Times New Roman"/>
                <w:b/>
              </w:rPr>
              <w:t xml:space="preserve">prijedloga </w:t>
            </w:r>
            <w:r w:rsidRPr="005464B7">
              <w:rPr>
                <w:rFonts w:cs="Times New Roman"/>
                <w:b/>
              </w:rPr>
              <w:t xml:space="preserve">akta </w:t>
            </w:r>
          </w:p>
          <w:p w14:paraId="3C40444A" w14:textId="77777777"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D13579" w:rsidRPr="005464B7" w14:paraId="3C83EEBD" w14:textId="77777777" w:rsidTr="009F1A49">
        <w:trPr>
          <w:trHeight w:val="794"/>
        </w:trPr>
        <w:tc>
          <w:tcPr>
            <w:tcW w:w="4712" w:type="dxa"/>
            <w:vAlign w:val="center"/>
          </w:tcPr>
          <w:p w14:paraId="799D877C" w14:textId="77777777" w:rsidR="00D13579" w:rsidRPr="00B37ECD" w:rsidRDefault="00D13579" w:rsidP="009F1A49">
            <w:pPr>
              <w:jc w:val="center"/>
              <w:rPr>
                <w:rFonts w:cstheme="minorHAnsi"/>
                <w:b/>
              </w:rPr>
            </w:pPr>
            <w:r w:rsidRPr="00B37ECD">
              <w:rPr>
                <w:rFonts w:cstheme="minorHAnsi"/>
                <w:b/>
              </w:rPr>
              <w:t xml:space="preserve">Naziv nacrta </w:t>
            </w:r>
            <w:r w:rsidR="009C069B">
              <w:rPr>
                <w:rFonts w:cstheme="minorHAnsi"/>
                <w:b/>
              </w:rPr>
              <w:t xml:space="preserve">prijedloga </w:t>
            </w:r>
            <w:r w:rsidRPr="00B37ECD">
              <w:rPr>
                <w:rFonts w:cstheme="minorHAnsi"/>
                <w:b/>
              </w:rPr>
              <w:t>akta</w:t>
            </w:r>
          </w:p>
          <w:p w14:paraId="2B639576" w14:textId="77777777" w:rsidR="00D13579" w:rsidRPr="005464B7" w:rsidRDefault="00D13579" w:rsidP="009F1A49">
            <w:pPr>
              <w:jc w:val="center"/>
              <w:rPr>
                <w:rFonts w:cs="Times New Roman"/>
                <w:b/>
              </w:rPr>
            </w:pPr>
            <w:r w:rsidRPr="00B37ECD">
              <w:rPr>
                <w:rFonts w:cstheme="minorHAnsi"/>
                <w:b/>
              </w:rPr>
              <w:t>o kojem se provodi savjetovanje</w:t>
            </w:r>
          </w:p>
        </w:tc>
        <w:tc>
          <w:tcPr>
            <w:tcW w:w="4610" w:type="dxa"/>
            <w:vAlign w:val="center"/>
          </w:tcPr>
          <w:p w14:paraId="049D0492" w14:textId="43C11E0C" w:rsidR="00AD44FB" w:rsidRPr="00E1154D" w:rsidRDefault="00E1154D" w:rsidP="00AD44FB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  <w:r w:rsidRPr="00561A55">
              <w:rPr>
                <w:b/>
                <w:bCs/>
              </w:rPr>
              <w:t xml:space="preserve"> </w:t>
            </w:r>
            <w:r w:rsidR="00AD44FB">
              <w:rPr>
                <w:b/>
                <w:bCs/>
              </w:rPr>
              <w:t>Odluka o grobljima</w:t>
            </w:r>
          </w:p>
          <w:p w14:paraId="26699B9F" w14:textId="630EAC0A" w:rsidR="00D13579" w:rsidRPr="00E1154D" w:rsidRDefault="00D13579" w:rsidP="008C62D7">
            <w:pPr>
              <w:pStyle w:val="Bezproreda"/>
              <w:jc w:val="center"/>
              <w:rPr>
                <w:rFonts w:cs="Times New Roman"/>
                <w:b/>
                <w:bCs/>
              </w:rPr>
            </w:pPr>
          </w:p>
        </w:tc>
      </w:tr>
      <w:tr w:rsidR="00D13579" w:rsidRPr="005464B7" w14:paraId="12F70E05" w14:textId="77777777" w:rsidTr="009F1A49">
        <w:trPr>
          <w:trHeight w:val="567"/>
        </w:trPr>
        <w:tc>
          <w:tcPr>
            <w:tcW w:w="9322" w:type="dxa"/>
            <w:gridSpan w:val="2"/>
            <w:vAlign w:val="center"/>
          </w:tcPr>
          <w:p w14:paraId="2C6AA98B" w14:textId="77777777" w:rsidR="00D13579" w:rsidRDefault="00D13579" w:rsidP="009F1A4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instveni upravni odjel</w:t>
            </w:r>
          </w:p>
        </w:tc>
      </w:tr>
      <w:tr w:rsidR="005464B7" w:rsidRPr="005464B7" w14:paraId="49D38DE2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2AE18519" w14:textId="6F42F53B" w:rsidR="005464B7" w:rsidRPr="005464B7" w:rsidRDefault="005464B7" w:rsidP="00D562DC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AD44FB">
              <w:rPr>
                <w:rFonts w:cs="Times New Roman"/>
                <w:b/>
              </w:rPr>
              <w:t>15</w:t>
            </w:r>
            <w:r w:rsidR="00F34826">
              <w:rPr>
                <w:rFonts w:cs="Times New Roman"/>
                <w:b/>
              </w:rPr>
              <w:t>.</w:t>
            </w:r>
            <w:r w:rsidR="00E1154D">
              <w:rPr>
                <w:rFonts w:cs="Times New Roman"/>
                <w:b/>
              </w:rPr>
              <w:t>0</w:t>
            </w:r>
            <w:r w:rsidR="0060058C">
              <w:rPr>
                <w:rFonts w:cs="Times New Roman"/>
                <w:b/>
              </w:rPr>
              <w:t>4</w:t>
            </w:r>
            <w:r w:rsidR="00686551">
              <w:rPr>
                <w:rFonts w:cs="Times New Roman"/>
                <w:b/>
              </w:rPr>
              <w:t>.202</w:t>
            </w:r>
            <w:r w:rsidR="0060058C">
              <w:rPr>
                <w:rFonts w:cs="Times New Roman"/>
                <w:b/>
              </w:rPr>
              <w:t>6</w:t>
            </w:r>
            <w:r w:rsidR="008546C6">
              <w:rPr>
                <w:rFonts w:cs="Times New Roman"/>
                <w:b/>
              </w:rPr>
              <w:t>.</w:t>
            </w:r>
          </w:p>
        </w:tc>
        <w:tc>
          <w:tcPr>
            <w:tcW w:w="4610" w:type="dxa"/>
            <w:vAlign w:val="center"/>
          </w:tcPr>
          <w:p w14:paraId="28BBDB29" w14:textId="0CE25CCC" w:rsidR="005464B7" w:rsidRPr="005464B7" w:rsidRDefault="008546C6" w:rsidP="00D562D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</w:t>
            </w:r>
            <w:r w:rsidR="00AD44FB">
              <w:rPr>
                <w:rFonts w:cs="Times New Roman"/>
                <w:b/>
              </w:rPr>
              <w:t>16</w:t>
            </w:r>
            <w:r w:rsidR="0060058C">
              <w:rPr>
                <w:rFonts w:cs="Times New Roman"/>
                <w:b/>
              </w:rPr>
              <w:t>.05.2026.</w:t>
            </w:r>
          </w:p>
        </w:tc>
      </w:tr>
      <w:tr w:rsidR="00D13579" w:rsidRPr="005464B7" w14:paraId="369680AE" w14:textId="77777777" w:rsidTr="009F1A49">
        <w:trPr>
          <w:trHeight w:val="567"/>
        </w:trPr>
        <w:tc>
          <w:tcPr>
            <w:tcW w:w="4712" w:type="dxa"/>
          </w:tcPr>
          <w:p w14:paraId="53F6F6B6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10" w:type="dxa"/>
            <w:vAlign w:val="center"/>
          </w:tcPr>
          <w:p w14:paraId="44637544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2D7A1FEA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46D357EC" w14:textId="77777777" w:rsidR="00D13579" w:rsidRPr="00B37ECD" w:rsidRDefault="00D13579" w:rsidP="008561E2">
            <w:pPr>
              <w:jc w:val="both"/>
              <w:rPr>
                <w:rFonts w:cstheme="minorHAnsi"/>
              </w:rPr>
            </w:pPr>
            <w:r w:rsidRPr="00B37ECD">
              <w:rPr>
                <w:rFonts w:cstheme="minorHAnsi"/>
              </w:rPr>
              <w:t>Interes, odnosno kategorija i brojnost korisnika koje predstavljate</w:t>
            </w:r>
          </w:p>
        </w:tc>
        <w:tc>
          <w:tcPr>
            <w:tcW w:w="4610" w:type="dxa"/>
            <w:vAlign w:val="center"/>
          </w:tcPr>
          <w:p w14:paraId="34E0C1DE" w14:textId="77777777" w:rsidR="00D13579" w:rsidRPr="005464B7" w:rsidRDefault="00D13579" w:rsidP="009F1A49">
            <w:pPr>
              <w:rPr>
                <w:rFonts w:cs="Times New Roman"/>
              </w:rPr>
            </w:pPr>
          </w:p>
        </w:tc>
      </w:tr>
      <w:tr w:rsidR="00D13579" w:rsidRPr="005464B7" w14:paraId="5E5DC26C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1272BAD" w14:textId="77777777" w:rsidR="00D13579" w:rsidRPr="00B37ECD" w:rsidRDefault="00D13579" w:rsidP="0020066E">
            <w:pPr>
              <w:rPr>
                <w:rFonts w:cstheme="minorHAnsi"/>
              </w:rPr>
            </w:pPr>
            <w:r w:rsidRPr="00B37ECD">
              <w:rPr>
                <w:rFonts w:cstheme="minorHAnsi"/>
              </w:rPr>
              <w:t>Načelne primjedbe i prijedlozi na predloženi nacrt akta s obrazloženjem</w:t>
            </w:r>
          </w:p>
        </w:tc>
        <w:tc>
          <w:tcPr>
            <w:tcW w:w="4610" w:type="dxa"/>
            <w:vAlign w:val="center"/>
          </w:tcPr>
          <w:p w14:paraId="16C35342" w14:textId="77777777" w:rsidR="009F1A49" w:rsidRPr="005464B7" w:rsidRDefault="009F1A49" w:rsidP="009F1A49">
            <w:pPr>
              <w:rPr>
                <w:rFonts w:cs="Times New Roman"/>
              </w:rPr>
            </w:pPr>
          </w:p>
        </w:tc>
      </w:tr>
      <w:tr w:rsidR="005464B7" w:rsidRPr="005464B7" w14:paraId="03352E9E" w14:textId="77777777" w:rsidTr="009F1A49">
        <w:trPr>
          <w:trHeight w:val="1134"/>
        </w:trPr>
        <w:tc>
          <w:tcPr>
            <w:tcW w:w="4712" w:type="dxa"/>
            <w:vAlign w:val="center"/>
          </w:tcPr>
          <w:p w14:paraId="4DF892F5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Primjedbe </w:t>
            </w:r>
            <w:r w:rsidR="00D13579" w:rsidRPr="00B37ECD">
              <w:rPr>
                <w:rFonts w:cstheme="minorHAnsi"/>
              </w:rPr>
              <w:t xml:space="preserve">i prijedlozi </w:t>
            </w:r>
            <w:r w:rsidRPr="005464B7">
              <w:rPr>
                <w:rFonts w:cs="Times New Roman"/>
              </w:rPr>
              <w:t>na pojedine članke s obrazloženjem</w:t>
            </w:r>
          </w:p>
        </w:tc>
        <w:tc>
          <w:tcPr>
            <w:tcW w:w="4610" w:type="dxa"/>
          </w:tcPr>
          <w:p w14:paraId="542AA628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14:paraId="6B48C0C3" w14:textId="77777777" w:rsidTr="009F1A49">
        <w:trPr>
          <w:trHeight w:val="567"/>
        </w:trPr>
        <w:tc>
          <w:tcPr>
            <w:tcW w:w="4712" w:type="dxa"/>
          </w:tcPr>
          <w:p w14:paraId="2A4A0DF6" w14:textId="77777777" w:rsidR="003C75BE" w:rsidRPr="005464B7" w:rsidRDefault="005464B7" w:rsidP="00D1357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Ime i prezime osobe/a koja je sastavljala primjedbe i </w:t>
            </w:r>
            <w:r w:rsidR="00D13579">
              <w:rPr>
                <w:rFonts w:cs="Times New Roman"/>
              </w:rPr>
              <w:t xml:space="preserve">prijedloge </w:t>
            </w:r>
            <w:r w:rsidRPr="005464B7">
              <w:rPr>
                <w:rFonts w:cs="Times New Roman"/>
              </w:rPr>
              <w:t xml:space="preserve"> ili osobe ovlaštene </w:t>
            </w:r>
            <w:r w:rsidR="00D13579">
              <w:rPr>
                <w:rFonts w:cs="Times New Roman"/>
              </w:rPr>
              <w:t xml:space="preserve">za zastupanje udruge, ustanove, </w:t>
            </w:r>
            <w:r w:rsidR="00D13579" w:rsidRPr="00B37ECD">
              <w:rPr>
                <w:rFonts w:cstheme="minorHAnsi"/>
              </w:rPr>
              <w:t>e-mail ili drugi podaci za kontakt</w:t>
            </w:r>
          </w:p>
        </w:tc>
        <w:tc>
          <w:tcPr>
            <w:tcW w:w="4610" w:type="dxa"/>
            <w:vAlign w:val="center"/>
          </w:tcPr>
          <w:p w14:paraId="76065070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14440087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6117DE37" w14:textId="7777777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</w:tc>
        <w:tc>
          <w:tcPr>
            <w:tcW w:w="4610" w:type="dxa"/>
            <w:vAlign w:val="center"/>
          </w:tcPr>
          <w:p w14:paraId="6BB4DB0A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338ADF0D" w14:textId="77777777" w:rsidTr="009F1A49">
        <w:trPr>
          <w:trHeight w:val="567"/>
        </w:trPr>
        <w:tc>
          <w:tcPr>
            <w:tcW w:w="4712" w:type="dxa"/>
          </w:tcPr>
          <w:p w14:paraId="0FD4F21E" w14:textId="2421B417" w:rsidR="003C75BE" w:rsidRPr="005464B7" w:rsidRDefault="005464B7" w:rsidP="009F1A49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</w:t>
            </w:r>
            <w:r w:rsidR="00CA767D">
              <w:rPr>
                <w:rFonts w:cs="Times New Roman"/>
              </w:rPr>
              <w:t>j</w:t>
            </w:r>
            <w:r w:rsidR="003C75BE">
              <w:rPr>
                <w:rFonts w:cs="Times New Roman"/>
              </w:rPr>
              <w:t>avi na internetskoj stranici</w:t>
            </w:r>
            <w:r w:rsidR="00D13579">
              <w:rPr>
                <w:rFonts w:cs="Times New Roman"/>
              </w:rPr>
              <w:t xml:space="preserve"> Općine Oprtalj</w:t>
            </w:r>
            <w:r w:rsidRPr="005464B7">
              <w:rPr>
                <w:rFonts w:cs="Times New Roman"/>
              </w:rPr>
              <w:t>?</w:t>
            </w:r>
          </w:p>
        </w:tc>
        <w:tc>
          <w:tcPr>
            <w:tcW w:w="4610" w:type="dxa"/>
            <w:vAlign w:val="center"/>
          </w:tcPr>
          <w:p w14:paraId="77592FC7" w14:textId="77777777" w:rsidR="005464B7" w:rsidRPr="005464B7" w:rsidRDefault="005464B7" w:rsidP="009F1A49">
            <w:pPr>
              <w:rPr>
                <w:rFonts w:cs="Times New Roman"/>
              </w:rPr>
            </w:pPr>
          </w:p>
        </w:tc>
      </w:tr>
      <w:tr w:rsidR="005464B7" w:rsidRPr="005464B7" w14:paraId="497F6788" w14:textId="77777777" w:rsidTr="009F1A49">
        <w:trPr>
          <w:trHeight w:val="567"/>
        </w:trPr>
        <w:tc>
          <w:tcPr>
            <w:tcW w:w="4712" w:type="dxa"/>
            <w:vAlign w:val="center"/>
          </w:tcPr>
          <w:p w14:paraId="719BD601" w14:textId="77777777" w:rsidR="005464B7" w:rsidRPr="005464B7" w:rsidRDefault="005464B7" w:rsidP="009F1A49">
            <w:pPr>
              <w:jc w:val="center"/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</w:tc>
        <w:tc>
          <w:tcPr>
            <w:tcW w:w="4610" w:type="dxa"/>
          </w:tcPr>
          <w:p w14:paraId="026DCDDE" w14:textId="77777777"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14:paraId="37B3BADB" w14:textId="77777777" w:rsidR="00D13579" w:rsidRPr="00C51C2F" w:rsidRDefault="00D13579" w:rsidP="005464B7">
      <w:pPr>
        <w:tabs>
          <w:tab w:val="left" w:pos="915"/>
        </w:tabs>
        <w:rPr>
          <w:rFonts w:cs="Times New Roman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3579" w:rsidRPr="00D13579" w14:paraId="33D1A9EC" w14:textId="77777777" w:rsidTr="00D13579">
        <w:tc>
          <w:tcPr>
            <w:tcW w:w="9286" w:type="dxa"/>
          </w:tcPr>
          <w:p w14:paraId="05142400" w14:textId="77777777" w:rsidR="00D13579" w:rsidRPr="00C51C2F" w:rsidRDefault="00D13579" w:rsidP="00D13579">
            <w:pPr>
              <w:jc w:val="center"/>
              <w:rPr>
                <w:rFonts w:cstheme="minorHAnsi"/>
                <w:u w:val="single"/>
              </w:rPr>
            </w:pPr>
            <w:r w:rsidRPr="00C51C2F">
              <w:rPr>
                <w:rFonts w:cstheme="minorHAnsi"/>
                <w:u w:val="single"/>
              </w:rPr>
              <w:t xml:space="preserve">VAŽNA NAPOMENA:  </w:t>
            </w:r>
          </w:p>
          <w:p w14:paraId="70B5CF91" w14:textId="77777777" w:rsidR="009F1A4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Popunjeni obrazac dostavite na adresu elektronske pošte: </w:t>
            </w:r>
            <w:hyperlink r:id="rId7" w:history="1">
              <w:r w:rsidR="009F1A49" w:rsidRPr="009F1A49">
                <w:rPr>
                  <w:rStyle w:val="Hiperveza"/>
                  <w:rFonts w:cs="Times New Roman"/>
                </w:rPr>
                <w:t>opcina@oprtalj.hr</w:t>
              </w:r>
            </w:hyperlink>
            <w:r w:rsidR="009F1A49" w:rsidRPr="009F1A49">
              <w:rPr>
                <w:rFonts w:cstheme="minorHAnsi"/>
              </w:rPr>
              <w:t>,</w:t>
            </w:r>
          </w:p>
          <w:p w14:paraId="09E8D707" w14:textId="00E44952" w:rsidR="00D13579" w:rsidRPr="009F1A49" w:rsidRDefault="00D13579" w:rsidP="00C51C2F">
            <w:pPr>
              <w:jc w:val="center"/>
              <w:rPr>
                <w:rFonts w:cstheme="minorHAnsi"/>
              </w:rPr>
            </w:pPr>
            <w:r w:rsidRPr="009F1A49">
              <w:rPr>
                <w:rFonts w:cstheme="minorHAnsi"/>
              </w:rPr>
              <w:t xml:space="preserve">zaključno </w:t>
            </w:r>
            <w:r w:rsidR="00E815EB" w:rsidRPr="009F1A49">
              <w:rPr>
                <w:rFonts w:cstheme="minorHAnsi"/>
                <w:color w:val="000000" w:themeColor="text1"/>
              </w:rPr>
              <w:t xml:space="preserve">do </w:t>
            </w:r>
            <w:r w:rsidR="00AD44FB">
              <w:rPr>
                <w:rFonts w:cstheme="minorHAnsi"/>
                <w:color w:val="000000" w:themeColor="text1"/>
              </w:rPr>
              <w:t>16</w:t>
            </w:r>
            <w:r w:rsidR="0060058C">
              <w:rPr>
                <w:rFonts w:cstheme="minorHAnsi"/>
                <w:color w:val="000000" w:themeColor="text1"/>
              </w:rPr>
              <w:t>.05.2026</w:t>
            </w:r>
            <w:r w:rsidRPr="009F1A49">
              <w:rPr>
                <w:rFonts w:cstheme="minorHAnsi"/>
                <w:color w:val="000000" w:themeColor="text1"/>
              </w:rPr>
              <w:t>. godine</w:t>
            </w:r>
            <w:r w:rsidRPr="009F1A49">
              <w:rPr>
                <w:rFonts w:cstheme="minorHAnsi"/>
              </w:rPr>
              <w:t>.</w:t>
            </w:r>
            <w:hyperlink r:id="rId8" w:history="1"/>
          </w:p>
          <w:p w14:paraId="448DEA01" w14:textId="77777777" w:rsidR="00D13579" w:rsidRPr="009F1A49" w:rsidRDefault="00D13579" w:rsidP="00C51C2F">
            <w:pPr>
              <w:jc w:val="both"/>
            </w:pPr>
            <w:r w:rsidRPr="009F1A49">
              <w:rPr>
                <w:rFonts w:cstheme="minorHAnsi"/>
              </w:rPr>
              <w:t xml:space="preserve">Po završetku savjetovanja, </w:t>
            </w:r>
            <w:r w:rsidRPr="009F1A49">
              <w:t xml:space="preserve">svi pristigli prijedlozi bit </w:t>
            </w:r>
            <w:r w:rsidR="00C51C2F" w:rsidRPr="009F1A49">
              <w:t xml:space="preserve">će razmotreni te prihvaćeni ili </w:t>
            </w:r>
            <w:r w:rsidRPr="009F1A49">
              <w:t>neprihvaćeni uz obrazloženja koja su sastavni dio Izvješća o savjetovanju s javnošću.</w:t>
            </w:r>
          </w:p>
          <w:p w14:paraId="135706A0" w14:textId="77777777" w:rsidR="00D13579" w:rsidRPr="009F1A49" w:rsidRDefault="00D13579" w:rsidP="00C51C2F">
            <w:pPr>
              <w:jc w:val="both"/>
            </w:pPr>
            <w:r w:rsidRPr="009F1A49">
              <w:t xml:space="preserve">Izvješće će biti objavljeno po završetku savjetovanja na </w:t>
            </w:r>
            <w:r w:rsidR="00C51C2F" w:rsidRPr="009F1A49">
              <w:t xml:space="preserve">internetskoj </w:t>
            </w:r>
            <w:r w:rsidRPr="009F1A49">
              <w:t xml:space="preserve">stranici </w:t>
            </w:r>
            <w:hyperlink r:id="rId9" w:history="1">
              <w:r w:rsidR="00C51C2F" w:rsidRPr="009F1A49">
                <w:rPr>
                  <w:rStyle w:val="Hiperveza"/>
                </w:rPr>
                <w:t>www.oprtalj.hr</w:t>
              </w:r>
            </w:hyperlink>
          </w:p>
          <w:p w14:paraId="0CA5EEF0" w14:textId="77777777" w:rsidR="00D13579" w:rsidRPr="009F1A49" w:rsidRDefault="00D13579" w:rsidP="00C51C2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1A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oliko ne želite da Vaši osobni podaci (ime i prezime) budu javno objavljeni, molimo da to jasno istaknete pri slanju obrasca.</w:t>
            </w:r>
          </w:p>
          <w:p w14:paraId="54CC1340" w14:textId="77777777" w:rsidR="00D13579" w:rsidRPr="009F1A49" w:rsidRDefault="00D13579" w:rsidP="00C51C2F">
            <w:pPr>
              <w:tabs>
                <w:tab w:val="left" w:pos="915"/>
              </w:tabs>
              <w:jc w:val="both"/>
              <w:rPr>
                <w:rFonts w:cs="Times New Roman"/>
              </w:rPr>
            </w:pPr>
            <w:r w:rsidRPr="009F1A49">
              <w:rPr>
                <w:rFonts w:cstheme="minorHAnsi"/>
              </w:rPr>
              <w:t>Također napominjemo kako se anonimni, uvredljivi i irelevantni komentari neće objaviti.</w:t>
            </w:r>
          </w:p>
          <w:p w14:paraId="340B6294" w14:textId="77777777" w:rsidR="00D13579" w:rsidRPr="00D13579" w:rsidRDefault="00D13579" w:rsidP="005464B7">
            <w:pPr>
              <w:tabs>
                <w:tab w:val="left" w:pos="91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D709AA1" w14:textId="77777777" w:rsidR="009B6878" w:rsidRDefault="009B6878" w:rsidP="00C51C2F"/>
    <w:sectPr w:rsidR="009B6878" w:rsidSect="005464B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4AB3E" w14:textId="77777777" w:rsidR="00B55BD6" w:rsidRDefault="00B55BD6" w:rsidP="005464B7">
      <w:pPr>
        <w:spacing w:after="0" w:line="240" w:lineRule="auto"/>
      </w:pPr>
      <w:r>
        <w:separator/>
      </w:r>
    </w:p>
  </w:endnote>
  <w:endnote w:type="continuationSeparator" w:id="0">
    <w:p w14:paraId="5EE842E0" w14:textId="77777777" w:rsidR="00B55BD6" w:rsidRDefault="00B55BD6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0BD5" w14:textId="77777777" w:rsidR="00EE7D64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B3A5" w14:textId="77777777" w:rsidR="00B55BD6" w:rsidRDefault="00B55BD6" w:rsidP="005464B7">
      <w:pPr>
        <w:spacing w:after="0" w:line="240" w:lineRule="auto"/>
      </w:pPr>
      <w:r>
        <w:separator/>
      </w:r>
    </w:p>
  </w:footnote>
  <w:footnote w:type="continuationSeparator" w:id="0">
    <w:p w14:paraId="5D6B4E9A" w14:textId="77777777" w:rsidR="00B55BD6" w:rsidRDefault="00B55BD6" w:rsidP="00546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136A5"/>
    <w:rsid w:val="00020552"/>
    <w:rsid w:val="000E2101"/>
    <w:rsid w:val="00132DF8"/>
    <w:rsid w:val="001778F6"/>
    <w:rsid w:val="0020066E"/>
    <w:rsid w:val="00200891"/>
    <w:rsid w:val="00232556"/>
    <w:rsid w:val="0028044F"/>
    <w:rsid w:val="002A570C"/>
    <w:rsid w:val="003624DE"/>
    <w:rsid w:val="00376370"/>
    <w:rsid w:val="00395868"/>
    <w:rsid w:val="003A226C"/>
    <w:rsid w:val="003C75BE"/>
    <w:rsid w:val="003F4D6A"/>
    <w:rsid w:val="00401E10"/>
    <w:rsid w:val="004B0A8A"/>
    <w:rsid w:val="004B2CA3"/>
    <w:rsid w:val="004C5CB6"/>
    <w:rsid w:val="004F4E55"/>
    <w:rsid w:val="005259B8"/>
    <w:rsid w:val="005464B7"/>
    <w:rsid w:val="00550420"/>
    <w:rsid w:val="00561A55"/>
    <w:rsid w:val="005A590C"/>
    <w:rsid w:val="005C3EB4"/>
    <w:rsid w:val="0060058C"/>
    <w:rsid w:val="0060533D"/>
    <w:rsid w:val="00625074"/>
    <w:rsid w:val="00673122"/>
    <w:rsid w:val="00686551"/>
    <w:rsid w:val="00686D79"/>
    <w:rsid w:val="00711D9A"/>
    <w:rsid w:val="007400D3"/>
    <w:rsid w:val="00751496"/>
    <w:rsid w:val="007561CF"/>
    <w:rsid w:val="00762A75"/>
    <w:rsid w:val="007A726E"/>
    <w:rsid w:val="008546C6"/>
    <w:rsid w:val="00887F2E"/>
    <w:rsid w:val="008C62D7"/>
    <w:rsid w:val="00915AD7"/>
    <w:rsid w:val="009A0102"/>
    <w:rsid w:val="009A7344"/>
    <w:rsid w:val="009B6878"/>
    <w:rsid w:val="009C069B"/>
    <w:rsid w:val="009F1A49"/>
    <w:rsid w:val="00AA0BB7"/>
    <w:rsid w:val="00AD0826"/>
    <w:rsid w:val="00AD44FB"/>
    <w:rsid w:val="00B55BD6"/>
    <w:rsid w:val="00B97BEB"/>
    <w:rsid w:val="00BA6752"/>
    <w:rsid w:val="00C51C2F"/>
    <w:rsid w:val="00C545C3"/>
    <w:rsid w:val="00C54BD6"/>
    <w:rsid w:val="00C639B0"/>
    <w:rsid w:val="00CA767D"/>
    <w:rsid w:val="00D13579"/>
    <w:rsid w:val="00D37201"/>
    <w:rsid w:val="00D562DC"/>
    <w:rsid w:val="00DB3782"/>
    <w:rsid w:val="00DB7FE1"/>
    <w:rsid w:val="00DE1EBD"/>
    <w:rsid w:val="00E1154D"/>
    <w:rsid w:val="00E3298B"/>
    <w:rsid w:val="00E815EB"/>
    <w:rsid w:val="00EA5486"/>
    <w:rsid w:val="00EE7D64"/>
    <w:rsid w:val="00F22F9B"/>
    <w:rsid w:val="00F34826"/>
    <w:rsid w:val="00FB1C99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2024"/>
  <w15:docId w15:val="{0C3E8356-AED4-4ADD-A291-4B73FFFC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customStyle="1" w:styleId="Default">
    <w:name w:val="Default"/>
    <w:rsid w:val="00D1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zh-CN"/>
    </w:rPr>
  </w:style>
  <w:style w:type="character" w:styleId="Hiperveza">
    <w:name w:val="Hyperlink"/>
    <w:rsid w:val="00D13579"/>
    <w:rPr>
      <w:color w:val="0000FF"/>
      <w:u w:val="single"/>
    </w:rPr>
  </w:style>
  <w:style w:type="paragraph" w:styleId="Bezproreda">
    <w:name w:val="No Spacing"/>
    <w:uiPriority w:val="1"/>
    <w:qFormat/>
    <w:rsid w:val="009F1A49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cina@oprtalj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prtalj.hr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F9-6405-4A36-9F9F-133E1F0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office oprtalj</cp:lastModifiedBy>
  <cp:revision>13</cp:revision>
  <dcterms:created xsi:type="dcterms:W3CDTF">2024-10-01T06:34:00Z</dcterms:created>
  <dcterms:modified xsi:type="dcterms:W3CDTF">2026-04-15T12:32:00Z</dcterms:modified>
</cp:coreProperties>
</file>